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15–ОТПП/2/2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ршинов Александр 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автомобиль VOLKSWAGEN модель Passat, 2011 г.в., VIN: WVWZZZ3CZBP344830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6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33020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ршинов Александр 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1.08.2022 20:40:59 ⇆ 06.09.2022 19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15–ОТПП/2/20</w:t>
      </w:r>
      <w:r>
        <w:rPr/>
        <w:t xml:space="preserve"> от </w:t>
      </w:r>
      <w:r>
        <w:rPr>
          <w:u w:val="single"/>
        </w:rPr>
        <w:t>«6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каченко Геннадий Григо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322019780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2:2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5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8:4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каченко Геннадий Григо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20:40:59 ⇆ 06.09.2022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8:42:28.83282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20:40:59 ⇆ 06.09.2022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16:35:31.52060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20:40:59 ⇆ 06.09.2022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13:28:46.82877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ложение о порядке реализации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ложение о порядке реализации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оторина Екатерина Витал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